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EA4B4A">
        <w:t>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EA4B4A" w:rsidP="00AA7ED1">
      <w:pPr>
        <w:ind w:right="-1" w:firstLine="708"/>
        <w:jc w:val="both"/>
      </w:pPr>
      <w:r>
        <w:t xml:space="preserve">Kadınların, genç kızların ve engelli kadınların eğitim haklarının sağlanmasına </w:t>
      </w:r>
      <w:r w:rsidR="008A688F" w:rsidRPr="00B20D72">
        <w:t>ilişkin</w:t>
      </w:r>
      <w:r w:rsidR="008A688F">
        <w:t xml:space="preserve"> </w:t>
      </w:r>
      <w:r>
        <w:t xml:space="preserve">Kadın ve Erkek Fırsat Eşitliği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9031FF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EA4B4A">
        <w:t>Eğitim hakkından yararlanamamış kadınların, genç kızların ve engelli kadınların en temel ihtiyaçlardan biri olan eğitim haklarının sağlanması, haklarını öğrenerek güçlenmesi için yapılabilecek çalışmaların araştırılması</w:t>
      </w:r>
      <w:r w:rsidR="00EA4B4A">
        <w:t xml:space="preserve">na </w:t>
      </w:r>
      <w:bookmarkStart w:id="0" w:name="_GoBack"/>
      <w:bookmarkEnd w:id="0"/>
      <w:r w:rsidR="00416151" w:rsidRPr="00E01010">
        <w:t xml:space="preserve">ilişkin </w:t>
      </w:r>
      <w:r w:rsidR="00EA4B4A">
        <w:t xml:space="preserve">Kadın ve Erkek Fırsat Eşitliği </w:t>
      </w:r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F5C0-1113-47E8-9759-D591F7C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43:00Z</dcterms:created>
  <dcterms:modified xsi:type="dcterms:W3CDTF">2025-08-18T07:43:00Z</dcterms:modified>
</cp:coreProperties>
</file>